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560BB030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FE217F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48FB4BF8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266F5B">
        <w:rPr>
          <w:b/>
          <w:sz w:val="24"/>
          <w:szCs w:val="24"/>
          <w:lang w:val="es-ES_tradnl"/>
        </w:rPr>
        <w:t>República Árabe Siria</w:t>
      </w:r>
    </w:p>
    <w:p w14:paraId="16CE2E80" w14:textId="2E1539FB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C352A0">
        <w:rPr>
          <w:lang w:val="es-ES_tradnl" w:eastAsia="ja-JP"/>
        </w:rPr>
        <w:t xml:space="preserve">la </w:t>
      </w:r>
      <w:r w:rsidR="00266F5B">
        <w:rPr>
          <w:lang w:val="es-ES_tradnl" w:eastAsia="ja-JP"/>
        </w:rPr>
        <w:t>República Árabe Siria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modificando los importes de la tasa individual a pagarse respecto a </w:t>
      </w:r>
      <w:r w:rsidR="00266F5B">
        <w:rPr>
          <w:lang w:val="es-ES_tradnl" w:eastAsia="ja-JP"/>
        </w:rPr>
        <w:t>la República Árabe Siria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7E1C5C5D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66F5B">
        <w:rPr>
          <w:lang w:val="es-ES_tradnl" w:eastAsia="ja-JP"/>
        </w:rPr>
        <w:t>26</w:t>
      </w:r>
      <w:r w:rsidR="000813CE" w:rsidRPr="000813CE">
        <w:rPr>
          <w:lang w:val="es-ES_tradnl" w:eastAsia="ja-JP"/>
        </w:rPr>
        <w:t xml:space="preserve"> de </w:t>
      </w:r>
      <w:r w:rsidR="00266F5B">
        <w:rPr>
          <w:lang w:val="es-ES_tradnl" w:eastAsia="ja-JP"/>
        </w:rPr>
        <w:t>junio</w:t>
      </w:r>
      <w:r w:rsidR="000813CE" w:rsidRPr="000813CE">
        <w:rPr>
          <w:lang w:val="es-ES_tradnl" w:eastAsia="ja-JP"/>
        </w:rPr>
        <w:t xml:space="preserve">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266F5B">
        <w:rPr>
          <w:lang w:val="es-ES_tradnl" w:eastAsia="ja-JP"/>
        </w:rPr>
        <w:t>la República Árabe Sir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547DE7" w14:paraId="5E0B296A" w14:textId="77777777" w:rsidTr="00DA3B09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1F0C" w14:textId="77777777" w:rsidR="00547DE7" w:rsidRPr="00AF0D28" w:rsidRDefault="00547DE7" w:rsidP="00DA3B09">
            <w:pPr>
              <w:rPr>
                <w:lang w:val="es-CU"/>
              </w:rPr>
            </w:pPr>
          </w:p>
          <w:p w14:paraId="1064E2D5" w14:textId="77777777" w:rsidR="00547DE7" w:rsidRPr="00AF0D28" w:rsidRDefault="00547DE7" w:rsidP="00DA3B09">
            <w:pPr>
              <w:jc w:val="center"/>
              <w:rPr>
                <w:b/>
                <w:bCs/>
                <w:lang w:val="es-CU"/>
              </w:rPr>
            </w:pPr>
          </w:p>
          <w:p w14:paraId="095EC632" w14:textId="77777777" w:rsidR="00547DE7" w:rsidRPr="00AF0D28" w:rsidRDefault="00547DE7" w:rsidP="00DA3B09">
            <w:pPr>
              <w:jc w:val="center"/>
              <w:rPr>
                <w:b/>
                <w:bCs/>
                <w:lang w:val="es-CU"/>
              </w:rPr>
            </w:pPr>
          </w:p>
          <w:p w14:paraId="13E62437" w14:textId="77777777" w:rsidR="00547DE7" w:rsidRPr="00AF0D28" w:rsidRDefault="00547DE7" w:rsidP="00DA3B09">
            <w:pPr>
              <w:jc w:val="center"/>
              <w:rPr>
                <w:b/>
                <w:bCs/>
                <w:lang w:val="es-CU"/>
              </w:rPr>
            </w:pPr>
          </w:p>
          <w:p w14:paraId="7F08005C" w14:textId="77777777" w:rsidR="00547DE7" w:rsidRPr="00A61328" w:rsidRDefault="00547DE7" w:rsidP="00DA3B09">
            <w:pPr>
              <w:jc w:val="center"/>
              <w:rPr>
                <w:b/>
                <w:bCs/>
                <w:lang w:val="es-ES"/>
              </w:rPr>
            </w:pPr>
          </w:p>
          <w:p w14:paraId="7102B3F8" w14:textId="77777777" w:rsidR="00547DE7" w:rsidRDefault="00547DE7" w:rsidP="00DA3B0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653" w14:textId="77777777" w:rsidR="00547DE7" w:rsidRDefault="00547DE7" w:rsidP="00DA3B09"/>
          <w:p w14:paraId="30C830EA" w14:textId="77777777" w:rsidR="00547DE7" w:rsidRPr="00454A4F" w:rsidRDefault="00547DE7" w:rsidP="00DA3B0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0B0954C8" w14:textId="77777777" w:rsidR="00547DE7" w:rsidRDefault="00547DE7" w:rsidP="00DA3B09">
            <w:pPr>
              <w:jc w:val="center"/>
              <w:rPr>
                <w:b/>
                <w:bCs/>
              </w:rPr>
            </w:pPr>
          </w:p>
          <w:p w14:paraId="000632FC" w14:textId="77777777" w:rsidR="00547DE7" w:rsidRDefault="00547DE7" w:rsidP="00DA3B0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8DE951D" w14:textId="77777777" w:rsidR="00547DE7" w:rsidRDefault="00547DE7" w:rsidP="00DA3B0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47DE7" w:rsidRPr="00FE217F" w14:paraId="4DFD332E" w14:textId="77777777" w:rsidTr="00DA3B09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19F" w14:textId="77777777" w:rsidR="00547DE7" w:rsidRDefault="00547DE7" w:rsidP="00DA3B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0E3" w14:textId="77777777" w:rsidR="00547DE7" w:rsidRPr="00DC42FA" w:rsidRDefault="00547DE7" w:rsidP="00DA3B09">
            <w:pPr>
              <w:jc w:val="center"/>
              <w:rPr>
                <w:lang w:val="es-CU" w:eastAsia="ja-JP"/>
              </w:rPr>
            </w:pPr>
          </w:p>
          <w:p w14:paraId="085995AF" w14:textId="77777777" w:rsidR="00547DE7" w:rsidRPr="00E533D5" w:rsidRDefault="00547DE7" w:rsidP="00DA3B0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635965DF" w14:textId="77777777" w:rsidR="00266F5B" w:rsidRDefault="00266F5B" w:rsidP="00DA3B09">
            <w:pPr>
              <w:jc w:val="center"/>
              <w:rPr>
                <w:lang w:val="es-CU" w:eastAsia="ja-JP"/>
              </w:rPr>
            </w:pPr>
            <w:r w:rsidRPr="00266F5B">
              <w:rPr>
                <w:lang w:val="es-CU" w:eastAsia="ja-JP"/>
              </w:rPr>
              <w:t>2</w:t>
            </w:r>
            <w:r>
              <w:rPr>
                <w:lang w:val="es-CU" w:eastAsia="ja-JP"/>
              </w:rPr>
              <w:t>5</w:t>
            </w:r>
            <w:r w:rsidRPr="00266F5B">
              <w:rPr>
                <w:lang w:val="es-CU" w:eastAsia="ja-JP"/>
              </w:rPr>
              <w:t xml:space="preserve"> de junio </w:t>
            </w:r>
          </w:p>
          <w:p w14:paraId="572A66A9" w14:textId="763B7DE3" w:rsidR="00547DE7" w:rsidRDefault="00266F5B" w:rsidP="00DA3B09">
            <w:pPr>
              <w:jc w:val="center"/>
              <w:rPr>
                <w:lang w:val="es-CU" w:eastAsia="ja-JP"/>
              </w:rPr>
            </w:pPr>
            <w:r w:rsidRPr="00266F5B">
              <w:rPr>
                <w:lang w:val="es-CU" w:eastAsia="ja-JP"/>
              </w:rPr>
              <w:t>de 2024</w:t>
            </w:r>
          </w:p>
          <w:p w14:paraId="1E5B5C01" w14:textId="5BED6935" w:rsidR="00266F5B" w:rsidRPr="00E533D5" w:rsidRDefault="00266F5B" w:rsidP="00DA3B0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276" w14:textId="77777777" w:rsidR="00547DE7" w:rsidRPr="000E3C14" w:rsidRDefault="00547DE7" w:rsidP="00DA3B09">
            <w:pPr>
              <w:jc w:val="center"/>
              <w:rPr>
                <w:b/>
                <w:lang w:val="es-CU"/>
              </w:rPr>
            </w:pPr>
          </w:p>
          <w:p w14:paraId="47FF2960" w14:textId="77777777" w:rsidR="00547DE7" w:rsidRDefault="00547DE7" w:rsidP="00DA3B0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9FFC261" w14:textId="77777777" w:rsidR="00266F5B" w:rsidRDefault="00266F5B" w:rsidP="00DA3B09">
            <w:pPr>
              <w:jc w:val="center"/>
              <w:rPr>
                <w:b/>
                <w:lang w:val="es-ES_tradnl" w:eastAsia="ja-JP"/>
              </w:rPr>
            </w:pPr>
            <w:r w:rsidRPr="00266F5B">
              <w:rPr>
                <w:b/>
                <w:lang w:val="es-ES_tradnl" w:eastAsia="ja-JP"/>
              </w:rPr>
              <w:t xml:space="preserve">26 de junio </w:t>
            </w:r>
          </w:p>
          <w:p w14:paraId="7E4C3E41" w14:textId="77A61851" w:rsidR="00547DE7" w:rsidRPr="000E3C14" w:rsidRDefault="00266F5B" w:rsidP="00DA3B09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66F5B">
              <w:rPr>
                <w:b/>
                <w:lang w:val="es-ES_tradnl" w:eastAsia="ja-JP"/>
              </w:rPr>
              <w:t>de 2024</w:t>
            </w:r>
          </w:p>
        </w:tc>
      </w:tr>
      <w:tr w:rsidR="00266F5B" w14:paraId="2ED2C325" w14:textId="77777777" w:rsidTr="00DA3B09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763" w14:textId="77777777" w:rsidR="00266F5B" w:rsidRPr="000E3C14" w:rsidRDefault="00266F5B" w:rsidP="00266F5B">
            <w:pPr>
              <w:jc w:val="center"/>
              <w:rPr>
                <w:lang w:val="es-CU"/>
              </w:rPr>
            </w:pPr>
          </w:p>
          <w:p w14:paraId="19A2251E" w14:textId="77777777" w:rsidR="00266F5B" w:rsidRDefault="00266F5B" w:rsidP="00266F5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76B38E" w14:textId="77777777" w:rsidR="00266F5B" w:rsidRDefault="00266F5B" w:rsidP="00266F5B"/>
          <w:p w14:paraId="70D34F9C" w14:textId="77777777" w:rsidR="00266F5B" w:rsidRDefault="00266F5B" w:rsidP="00266F5B"/>
          <w:p w14:paraId="75A20BC7" w14:textId="77777777" w:rsidR="00266F5B" w:rsidRPr="00454A4F" w:rsidRDefault="00266F5B" w:rsidP="00266F5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64AAD816" w14:textId="77777777" w:rsidR="00266F5B" w:rsidRPr="00454A4F" w:rsidRDefault="00266F5B" w:rsidP="00266F5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930BB82" w14:textId="77777777" w:rsidR="00266F5B" w:rsidRPr="0051520D" w:rsidRDefault="00266F5B" w:rsidP="00266F5B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23523" w14:textId="77777777" w:rsidR="00266F5B" w:rsidRPr="001E3525" w:rsidRDefault="00266F5B" w:rsidP="00266F5B">
            <w:pPr>
              <w:jc w:val="center"/>
              <w:rPr>
                <w:bCs/>
                <w:lang w:val="es-ES"/>
              </w:rPr>
            </w:pPr>
          </w:p>
          <w:p w14:paraId="351D4BEB" w14:textId="77777777" w:rsidR="00266F5B" w:rsidRPr="001E3525" w:rsidRDefault="00266F5B" w:rsidP="00266F5B">
            <w:pPr>
              <w:jc w:val="center"/>
              <w:rPr>
                <w:bCs/>
                <w:lang w:val="es-ES"/>
              </w:rPr>
            </w:pPr>
          </w:p>
          <w:p w14:paraId="3FF645CC" w14:textId="77777777" w:rsidR="00266F5B" w:rsidRPr="00266F5B" w:rsidRDefault="00266F5B" w:rsidP="00266F5B">
            <w:pPr>
              <w:jc w:val="center"/>
              <w:rPr>
                <w:bCs/>
              </w:rPr>
            </w:pPr>
            <w:r w:rsidRPr="00266F5B">
              <w:rPr>
                <w:bCs/>
              </w:rPr>
              <w:t>41</w:t>
            </w:r>
          </w:p>
          <w:p w14:paraId="65E06B43" w14:textId="77777777" w:rsidR="00266F5B" w:rsidRPr="00266F5B" w:rsidRDefault="00266F5B" w:rsidP="00266F5B">
            <w:pPr>
              <w:jc w:val="center"/>
              <w:rPr>
                <w:bCs/>
              </w:rPr>
            </w:pPr>
          </w:p>
          <w:p w14:paraId="6D3BFE25" w14:textId="77777777" w:rsidR="00266F5B" w:rsidRPr="00266F5B" w:rsidRDefault="00266F5B" w:rsidP="00266F5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1BF36" w14:textId="77777777" w:rsidR="00266F5B" w:rsidRPr="00CC3325" w:rsidRDefault="00266F5B" w:rsidP="00266F5B">
            <w:pPr>
              <w:jc w:val="center"/>
              <w:rPr>
                <w:b/>
              </w:rPr>
            </w:pPr>
          </w:p>
          <w:p w14:paraId="3F615881" w14:textId="77777777" w:rsidR="00266F5B" w:rsidRDefault="00266F5B" w:rsidP="00266F5B">
            <w:pPr>
              <w:jc w:val="center"/>
              <w:rPr>
                <w:b/>
              </w:rPr>
            </w:pPr>
          </w:p>
          <w:p w14:paraId="148D1732" w14:textId="5310DF49" w:rsidR="00266F5B" w:rsidRPr="00CC3325" w:rsidRDefault="00266F5B" w:rsidP="00266F5B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14:paraId="03BF93D6" w14:textId="77777777" w:rsidR="00266F5B" w:rsidRPr="00CC3325" w:rsidRDefault="00266F5B" w:rsidP="00266F5B">
            <w:pPr>
              <w:jc w:val="center"/>
              <w:rPr>
                <w:b/>
              </w:rPr>
            </w:pPr>
          </w:p>
          <w:p w14:paraId="679734D5" w14:textId="77777777" w:rsidR="00266F5B" w:rsidRPr="00CC3325" w:rsidRDefault="00266F5B" w:rsidP="00266F5B">
            <w:pPr>
              <w:jc w:val="center"/>
              <w:rPr>
                <w:b/>
              </w:rPr>
            </w:pPr>
          </w:p>
        </w:tc>
      </w:tr>
      <w:tr w:rsidR="00266F5B" w14:paraId="0549EF6C" w14:textId="77777777" w:rsidTr="00DA3B09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E44" w14:textId="77777777" w:rsidR="00266F5B" w:rsidRDefault="00266F5B" w:rsidP="00266F5B"/>
          <w:p w14:paraId="041CE004" w14:textId="77777777" w:rsidR="00266F5B" w:rsidRDefault="00266F5B" w:rsidP="00266F5B">
            <w:pPr>
              <w:jc w:val="center"/>
            </w:pPr>
          </w:p>
          <w:p w14:paraId="62CAAFD9" w14:textId="77777777" w:rsidR="00266F5B" w:rsidRDefault="00266F5B" w:rsidP="00266F5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14C91318" w14:textId="77777777" w:rsidR="00266F5B" w:rsidRDefault="00266F5B" w:rsidP="00266F5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2B7B" w14:textId="77777777" w:rsidR="00266F5B" w:rsidRDefault="00266F5B" w:rsidP="00266F5B"/>
          <w:p w14:paraId="4C06C428" w14:textId="77777777" w:rsidR="00266F5B" w:rsidRDefault="00266F5B" w:rsidP="00266F5B"/>
          <w:p w14:paraId="3AA00E65" w14:textId="77777777" w:rsidR="00266F5B" w:rsidRPr="00454A4F" w:rsidRDefault="00266F5B" w:rsidP="00266F5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29551228" w14:textId="77777777" w:rsidR="00266F5B" w:rsidRPr="00B33C4B" w:rsidRDefault="00266F5B" w:rsidP="00266F5B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E678" w14:textId="77777777" w:rsidR="00266F5B" w:rsidRPr="001E3525" w:rsidRDefault="00266F5B" w:rsidP="00266F5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5EB97078" w14:textId="77777777" w:rsidR="00266F5B" w:rsidRPr="001E3525" w:rsidRDefault="00266F5B" w:rsidP="00266F5B">
            <w:pPr>
              <w:jc w:val="center"/>
              <w:rPr>
                <w:bCs/>
                <w:lang w:val="es-ES"/>
              </w:rPr>
            </w:pPr>
          </w:p>
          <w:p w14:paraId="0B1C9492" w14:textId="77777777" w:rsidR="00266F5B" w:rsidRPr="00266F5B" w:rsidRDefault="00266F5B" w:rsidP="00266F5B">
            <w:pPr>
              <w:jc w:val="center"/>
              <w:rPr>
                <w:bCs/>
              </w:rPr>
            </w:pPr>
            <w:r w:rsidRPr="00266F5B">
              <w:rPr>
                <w:bCs/>
              </w:rPr>
              <w:t>41</w:t>
            </w:r>
          </w:p>
          <w:p w14:paraId="627C6ADF" w14:textId="77777777" w:rsidR="00266F5B" w:rsidRPr="00266F5B" w:rsidRDefault="00266F5B" w:rsidP="00266F5B">
            <w:pPr>
              <w:jc w:val="center"/>
              <w:rPr>
                <w:bCs/>
              </w:rPr>
            </w:pPr>
          </w:p>
          <w:p w14:paraId="512D8E40" w14:textId="77777777" w:rsidR="00266F5B" w:rsidRPr="00266F5B" w:rsidRDefault="00266F5B" w:rsidP="00266F5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00A5" w14:textId="77777777" w:rsidR="00266F5B" w:rsidRPr="00CC3325" w:rsidRDefault="00266F5B" w:rsidP="00266F5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6A09A27" w14:textId="77777777" w:rsidR="00266F5B" w:rsidRDefault="00266F5B" w:rsidP="00266F5B">
            <w:pPr>
              <w:jc w:val="center"/>
              <w:rPr>
                <w:b/>
              </w:rPr>
            </w:pPr>
          </w:p>
          <w:p w14:paraId="2A468656" w14:textId="382D137C" w:rsidR="00266F5B" w:rsidRPr="00CC3325" w:rsidRDefault="00266F5B" w:rsidP="00266F5B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14:paraId="6E9C659C" w14:textId="77777777" w:rsidR="00266F5B" w:rsidRPr="00CC3325" w:rsidRDefault="00266F5B" w:rsidP="00266F5B">
            <w:pPr>
              <w:jc w:val="center"/>
              <w:rPr>
                <w:b/>
              </w:rPr>
            </w:pPr>
          </w:p>
          <w:p w14:paraId="00F2FFBF" w14:textId="77777777" w:rsidR="00266F5B" w:rsidRPr="00CC3325" w:rsidRDefault="00266F5B" w:rsidP="00266F5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2962DCBB" w14:textId="77777777" w:rsidR="008B1511" w:rsidRDefault="008B151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3131B619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266F5B">
        <w:rPr>
          <w:lang w:val="es-ES_tradnl" w:eastAsia="ja-JP"/>
        </w:rPr>
        <w:t xml:space="preserve">la </w:t>
      </w:r>
      <w:r w:rsidR="00266F5B">
        <w:rPr>
          <w:snapToGrid w:val="0"/>
          <w:lang w:val="es-ES_tradnl"/>
        </w:rPr>
        <w:t>República Árabe Siria</w:t>
      </w:r>
    </w:p>
    <w:p w14:paraId="526C7506" w14:textId="13912D77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</w:t>
      </w:r>
      <w:r w:rsidR="00266F5B">
        <w:rPr>
          <w:rFonts w:eastAsia="MS Mincho"/>
          <w:szCs w:val="22"/>
          <w:lang w:val="es-ES_tradnl" w:eastAsia="ja-JP"/>
        </w:rPr>
        <w:t>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266F5B">
        <w:rPr>
          <w:lang w:val="es-ES_tradnl" w:eastAsia="ja-JP"/>
        </w:rPr>
        <w:t>26 </w:t>
      </w:r>
      <w:r w:rsidR="00266F5B" w:rsidRPr="000813CE">
        <w:rPr>
          <w:lang w:val="es-ES_tradnl" w:eastAsia="ja-JP"/>
        </w:rPr>
        <w:t xml:space="preserve">de </w:t>
      </w:r>
      <w:r w:rsidR="00266F5B">
        <w:rPr>
          <w:lang w:val="es-ES_tradnl" w:eastAsia="ja-JP"/>
        </w:rPr>
        <w:t>junio</w:t>
      </w:r>
      <w:r w:rsidR="00266F5B" w:rsidRPr="000813CE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 xml:space="preserve">de 2024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54F378BC" w14:textId="77777777" w:rsidR="007A2D1A" w:rsidRDefault="007A2D1A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54CC5962" w14:textId="77777777" w:rsidR="007A2D1A" w:rsidRPr="006F1C9B" w:rsidRDefault="007A2D1A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25D24225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47192E23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266F5B">
        <w:rPr>
          <w:rFonts w:eastAsia="MS Mincho"/>
          <w:szCs w:val="22"/>
          <w:lang w:val="es-ES_tradnl" w:eastAsia="ja-JP"/>
        </w:rPr>
        <w:t>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7D9DAA8C" w:rsidR="000255C9" w:rsidRPr="00DE624B" w:rsidRDefault="00FE217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5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E3525">
        <w:rPr>
          <w:lang w:val="es-ES_tradnl"/>
        </w:rPr>
        <w:t>mayo</w:t>
      </w:r>
      <w:r w:rsidR="00772C7E">
        <w:rPr>
          <w:lang w:val="es-ES_tradnl"/>
        </w:rPr>
        <w:t xml:space="preserve"> de 202</w:t>
      </w:r>
      <w:r w:rsidR="00166D9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59A3" w14:textId="77777777" w:rsidR="003A5E3A" w:rsidRDefault="003A5E3A">
      <w:r>
        <w:separator/>
      </w:r>
    </w:p>
  </w:endnote>
  <w:endnote w:type="continuationSeparator" w:id="0">
    <w:p w14:paraId="16CCAFA6" w14:textId="77777777" w:rsidR="003A5E3A" w:rsidRDefault="003A5E3A" w:rsidP="003B38C1">
      <w:r>
        <w:separator/>
      </w:r>
    </w:p>
    <w:p w14:paraId="457B29DA" w14:textId="77777777" w:rsidR="003A5E3A" w:rsidRPr="003B38C1" w:rsidRDefault="003A5E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FA69D6C" w14:textId="77777777" w:rsidR="003A5E3A" w:rsidRPr="003B38C1" w:rsidRDefault="003A5E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2449" w14:textId="77777777" w:rsidR="003A5E3A" w:rsidRDefault="003A5E3A">
      <w:r>
        <w:separator/>
      </w:r>
    </w:p>
  </w:footnote>
  <w:footnote w:type="continuationSeparator" w:id="0">
    <w:p w14:paraId="5D899A2E" w14:textId="77777777" w:rsidR="003A5E3A" w:rsidRDefault="003A5E3A" w:rsidP="008B60B2">
      <w:r>
        <w:separator/>
      </w:r>
    </w:p>
    <w:p w14:paraId="02ECD053" w14:textId="77777777" w:rsidR="003A5E3A" w:rsidRPr="00ED77FB" w:rsidRDefault="003A5E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D5A639" w14:textId="77777777" w:rsidR="003A5E3A" w:rsidRPr="00ED77FB" w:rsidRDefault="003A5E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5E3A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340D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9</cp:revision>
  <cp:lastPrinted>2023-03-22T12:36:00Z</cp:lastPrinted>
  <dcterms:created xsi:type="dcterms:W3CDTF">2024-04-18T13:03:00Z</dcterms:created>
  <dcterms:modified xsi:type="dcterms:W3CDTF">2024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